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40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Ньют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x3188x205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.</w:t>
              <w:br/>
              <w:t>Комплектация: опоры– 2 шт., канат – 1 шт., комплект крепежа – 1 шт.</w:t>
              <w:br/>
              <w:t>Канатный переход "Ньютон" состоит из металлокаркаса и канатной части.</w:t>
              <w:br/>
              <w:t>Металлокаркас состоит из следующих элементов:</w:t>
              <w:br/>
              <w:t>Два опорных столба изготовлены из металлической трубы диаметром 133 мм с толщиной стенки 4,5 мм, имеющие опорную пластину размером 250 мм х 250 мм. </w:t>
              <w:br/>
              <w:t>Канатная часть состоит из следующих элементов:</w:t>
              <w:br/>
              <w:t>Стропы изготовлены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онцы стропы продеты петлей через металлический коуш и фиксируются обжимной втулкой, выполненной из алюминиевого сплава. </w:t>
              <w:br/>
              <w:t>Т-образные соединения подвесных канатов реализованы при помощи обжимных втулок, выполненных из алюминиевых сплавов. Концы подвесных канатов совместно с резьбовой шпилькой фиксируются обжимными втулками, выполненными из алюминиевых сплавов.</w:t>
              <w:br/>
              <w:t>Пластиковая конусообразная ручка под резьбовую шпильку. Длина ручки — 122 мм. Изделие используется как захват для рук. Место хвата рифлёное, что препятствует скольжению. В данном исполнение ручка нанизывается на резьбовую шпильку и фиксируется гайкой изготовленной из нержавеющей стали. </w:t>
              <w:br/>
              <w:t>Плетёный канат имеет круглое сечение диаметром 150 мм. Канат изготовлен из полипропиленового волокна, имеет стальной сердечник диаметром 12 мм. Концы сердечника продеты петлей через металлический коуш и фиксируются обжимной втулкой, выполненной из алюминиевого сплава. Концы обматываются мягким канатом, предохраняя свободные оконцовки плетеного каната от распушения, поверх устанавливается термоусадка, устойчивая к ультрафиолетовому излучению. Канат характеризуется повышенной прочностью нагрузка на разрыв составляет 300 тонн, обладает отличной сопротивляемостью к истиранию, хорошей устойчивостью к ультрафиолетовому излучению.</w:t>
              <w:br/>
              <w:t>Хомуты выполнены из двух половин, соединяющихся между собой с помощью болтовых соединений, изготовленные из нержавеющей стали. Предназначены для монтажа трубы диаметром 133 мм.</w:t>
              <w:br/>
              <w:t/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